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循正先生百年诞辰纪念文集  部分学生  友好  亲人的怀念与回忆</w:t>
      </w:r>
    </w:p>
    <w:p>
      <w:r>
        <w:t>作者：戴学稷，徐如编</w:t>
      </w:r>
    </w:p>
    <w:p>
      <w:r>
        <w:t>出版社：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邵循正先生百年诞辰纪念文集  部分学生  友好  亲人的怀念与回忆 评论地址：https://www.jiaokey.com/book/detail/132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